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0173" w14:textId="588183DB" w:rsidR="00A12457" w:rsidRDefault="00A12457" w:rsidP="00A12457">
      <w:pPr>
        <w:pStyle w:val="Ttulo1"/>
        <w:jc w:val="center"/>
        <w:rPr>
          <w:rFonts w:ascii="Times New Roman" w:hAnsi="Times New Roman" w:cs="Times New Roman"/>
          <w:sz w:val="144"/>
        </w:rPr>
      </w:pPr>
      <w:bookmarkStart w:id="0" w:name="_Hlk1588867"/>
      <w:bookmarkStart w:id="1" w:name="_Toc525210863"/>
      <w:bookmarkStart w:id="2" w:name="_Toc527014929"/>
      <w:bookmarkEnd w:id="0"/>
      <w:r w:rsidRPr="00AB03E7">
        <w:rPr>
          <w:rFonts w:ascii="Times New Roman" w:hAnsi="Times New Roman" w:cs="Times New Roman"/>
          <w:sz w:val="144"/>
        </w:rPr>
        <w:t>Practica</w:t>
      </w:r>
      <w:r w:rsidR="004D430A">
        <w:rPr>
          <w:rFonts w:ascii="Times New Roman" w:hAnsi="Times New Roman" w:cs="Times New Roman"/>
          <w:sz w:val="144"/>
        </w:rPr>
        <w:t xml:space="preserve"> </w:t>
      </w:r>
      <w:r w:rsidR="000E49D3">
        <w:rPr>
          <w:rFonts w:ascii="Times New Roman" w:hAnsi="Times New Roman" w:cs="Times New Roman"/>
          <w:sz w:val="144"/>
        </w:rPr>
        <w:t>5</w:t>
      </w:r>
    </w:p>
    <w:p w14:paraId="1A342788" w14:textId="1AED827A" w:rsidR="00A12457" w:rsidRDefault="000E49D3" w:rsidP="004D430A">
      <w:pPr>
        <w:jc w:val="center"/>
        <w:rPr>
          <w:rFonts w:ascii="Times New Roman" w:eastAsiaTheme="majorEastAsia" w:hAnsi="Times New Roman" w:cs="Times New Roman"/>
          <w:color w:val="2E74B5" w:themeColor="accent1" w:themeShade="BF"/>
          <w:sz w:val="56"/>
          <w:szCs w:val="32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56"/>
          <w:szCs w:val="32"/>
        </w:rPr>
        <w:t>LAMP SERVER</w:t>
      </w:r>
    </w:p>
    <w:p w14:paraId="24B350EC" w14:textId="77777777" w:rsidR="000E49D3" w:rsidRDefault="000E49D3" w:rsidP="004D430A">
      <w:pPr>
        <w:jc w:val="center"/>
        <w:rPr>
          <w:rFonts w:ascii="Times New Roman" w:eastAsiaTheme="majorEastAsia" w:hAnsi="Times New Roman" w:cs="Times New Roman"/>
          <w:color w:val="2E74B5" w:themeColor="accent1" w:themeShade="BF"/>
          <w:sz w:val="56"/>
          <w:szCs w:val="32"/>
        </w:rPr>
      </w:pPr>
    </w:p>
    <w:p w14:paraId="767975E2" w14:textId="0FCA4A8A" w:rsidR="000E49D3" w:rsidRPr="00A12457" w:rsidRDefault="00502B95" w:rsidP="004D430A">
      <w:pPr>
        <w:jc w:val="center"/>
      </w:pPr>
      <w:r>
        <w:rPr>
          <w:rFonts w:ascii="Times New Roman" w:eastAsiaTheme="majorEastAsia" w:hAnsi="Times New Roman" w:cs="Times New Roman"/>
          <w:noProof/>
          <w:color w:val="2E74B5" w:themeColor="accent1" w:themeShade="BF"/>
          <w:sz w:val="56"/>
          <w:szCs w:val="32"/>
        </w:rPr>
        <w:drawing>
          <wp:inline distT="0" distB="0" distL="0" distR="0" wp14:anchorId="7A5159A7" wp14:editId="3A0292E6">
            <wp:extent cx="5397500" cy="2579370"/>
            <wp:effectExtent l="0" t="0" r="0" b="0"/>
            <wp:docPr id="2" name="Imagen 2" descr="C:\Users\psoares\Downloads\l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oares\Downloads\la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p w14:paraId="444FA43A" w14:textId="274554CB" w:rsidR="00965D68" w:rsidRDefault="00965D68" w:rsidP="00A12457">
      <w:pPr>
        <w:pStyle w:val="Ttulo1"/>
        <w:jc w:val="center"/>
      </w:pPr>
    </w:p>
    <w:p w14:paraId="253D1414" w14:textId="3337FCD0" w:rsidR="00A12457" w:rsidRPr="00A12457" w:rsidRDefault="00A12457" w:rsidP="00A12457"/>
    <w:p w14:paraId="0AE8FCD0" w14:textId="5E9A4076" w:rsidR="000E49D3" w:rsidRDefault="000E49D3" w:rsidP="00965D68">
      <w:pPr>
        <w:jc w:val="center"/>
        <w:rPr>
          <w:rFonts w:ascii="Times New Roman" w:hAnsi="Times New Roman" w:cs="Times New Roman"/>
          <w:color w:val="2E74B5" w:themeColor="accent1" w:themeShade="BF"/>
          <w:sz w:val="144"/>
          <w:u w:val="single"/>
        </w:rPr>
      </w:pPr>
    </w:p>
    <w:p w14:paraId="5EA7CEC6" w14:textId="77777777" w:rsidR="00502B95" w:rsidRDefault="00502B95" w:rsidP="00965D68">
      <w:pPr>
        <w:jc w:val="center"/>
        <w:rPr>
          <w:rFonts w:ascii="Times New Roman" w:hAnsi="Times New Roman" w:cs="Times New Roman"/>
          <w:color w:val="2E74B5" w:themeColor="accent1" w:themeShade="BF"/>
          <w:sz w:val="144"/>
          <w:u w:val="single"/>
        </w:rPr>
      </w:pPr>
    </w:p>
    <w:p w14:paraId="1402AEDC" w14:textId="2B3FE860" w:rsidR="00965D68" w:rsidRDefault="00965D68" w:rsidP="00590EEF">
      <w:pPr>
        <w:jc w:val="center"/>
        <w:rPr>
          <w:rFonts w:ascii="Times New Roman" w:hAnsi="Times New Roman" w:cs="Times New Roman"/>
          <w:color w:val="2E74B5" w:themeColor="accent1" w:themeShade="BF"/>
          <w:sz w:val="44"/>
        </w:rPr>
      </w:pPr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t xml:space="preserve">Paulo Gustavo Soares </w:t>
      </w:r>
      <w:proofErr w:type="spellStart"/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t>Teixeria</w:t>
      </w:r>
      <w:proofErr w:type="spellEnd"/>
    </w:p>
    <w:p w14:paraId="4DC284DD" w14:textId="77777777" w:rsidR="00502B95" w:rsidRDefault="00502B95" w:rsidP="00502B95">
      <w:pPr>
        <w:pStyle w:val="Ttulo1"/>
      </w:pPr>
    </w:p>
    <w:p w14:paraId="6B14225B" w14:textId="0989BC8D" w:rsidR="00502B95" w:rsidRDefault="00502B95" w:rsidP="00502B95">
      <w:pPr>
        <w:pStyle w:val="Ttulo1"/>
      </w:pPr>
      <w:r>
        <w:t>A)</w:t>
      </w:r>
      <w:r>
        <w:t xml:space="preserve"> Instalación de un servidor LAMP</w:t>
      </w:r>
    </w:p>
    <w:p w14:paraId="0AFEE469" w14:textId="77777777" w:rsidR="00502B95" w:rsidRDefault="00502B95" w:rsidP="000E49D3">
      <w:pPr>
        <w:tabs>
          <w:tab w:val="left" w:pos="7016"/>
        </w:tabs>
      </w:pPr>
      <w:r>
        <w:t xml:space="preserve">PASO 1) Actualiza el servidor Linux con el comando adecuado. </w:t>
      </w:r>
    </w:p>
    <w:p w14:paraId="17EF6D61" w14:textId="77777777" w:rsidR="00502B95" w:rsidRDefault="00502B95" w:rsidP="000E49D3">
      <w:pPr>
        <w:tabs>
          <w:tab w:val="left" w:pos="7016"/>
        </w:tabs>
      </w:pPr>
      <w:r>
        <w:t xml:space="preserve">PASO 2) Vamos a instalar el servidor </w:t>
      </w:r>
      <w:proofErr w:type="spellStart"/>
      <w:r>
        <w:t>Lamp</w:t>
      </w:r>
      <w:proofErr w:type="spellEnd"/>
      <w:r>
        <w:t xml:space="preserve"> usando los siguientes comandos: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apache2 # servidor apache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hp5 libapache2-mod-php5 # php5 y sus librerías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hp5-cli # intérprete de comandos php7.0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-server # servidor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hp5-mysql # módulo </w:t>
      </w:r>
      <w:proofErr w:type="spellStart"/>
      <w:r>
        <w:t>mysql</w:t>
      </w:r>
      <w:proofErr w:type="spellEnd"/>
      <w:r>
        <w:t xml:space="preserve"> para php5 </w:t>
      </w:r>
    </w:p>
    <w:p w14:paraId="60C69B03" w14:textId="77777777" w:rsidR="00502B95" w:rsidRDefault="00502B95" w:rsidP="000E49D3">
      <w:pPr>
        <w:tabs>
          <w:tab w:val="left" w:pos="7016"/>
        </w:tabs>
      </w:pPr>
      <w:r>
        <w:t xml:space="preserve">PASO 3) Accede al directorio correspondiente para comprobar que se mantiene la configuración de apache anterior a esta práctica. Asegúrate que tiene el servidor virtual por defecto activado. </w:t>
      </w:r>
    </w:p>
    <w:p w14:paraId="2CD666AA" w14:textId="77777777" w:rsidR="00502B95" w:rsidRDefault="00502B95" w:rsidP="000E49D3">
      <w:pPr>
        <w:tabs>
          <w:tab w:val="left" w:pos="7016"/>
        </w:tabs>
      </w:pPr>
      <w:r>
        <w:t xml:space="preserve">PASO 4) Abre un navegador desde tu máquina física y pon la dirección IP de tu máquina Linux, debe aparecer el archivo principal del servidor por defecto. </w:t>
      </w:r>
    </w:p>
    <w:p w14:paraId="3E45906E" w14:textId="77777777" w:rsidR="00502B95" w:rsidRDefault="00502B95" w:rsidP="000E49D3">
      <w:pPr>
        <w:tabs>
          <w:tab w:val="left" w:pos="7016"/>
        </w:tabs>
      </w:pPr>
      <w:r>
        <w:t xml:space="preserve">PASO 5) Vuelve a tu máquina Servidor Linux y crea el archivo </w:t>
      </w:r>
      <w:proofErr w:type="spellStart"/>
      <w:r>
        <w:t>test.php</w:t>
      </w:r>
      <w:proofErr w:type="spellEnd"/>
      <w:r>
        <w:t xml:space="preserve"> dentro del directorio /</w:t>
      </w:r>
      <w:proofErr w:type="spellStart"/>
      <w:r>
        <w:t>var</w:t>
      </w:r>
      <w:proofErr w:type="spellEnd"/>
      <w:r>
        <w:t>/www/</w:t>
      </w:r>
      <w:proofErr w:type="spellStart"/>
      <w:r>
        <w:t>html</w:t>
      </w:r>
      <w:proofErr w:type="spellEnd"/>
      <w:r>
        <w:t xml:space="preserve"> con el siguiente contenido:</w:t>
      </w:r>
    </w:p>
    <w:p w14:paraId="7DE9CBF4" w14:textId="75006FD7" w:rsidR="00502B95" w:rsidRDefault="00502B95" w:rsidP="000E49D3">
      <w:pPr>
        <w:tabs>
          <w:tab w:val="left" w:pos="7016"/>
        </w:tabs>
      </w:pPr>
      <w:r>
        <w:t xml:space="preserve"> PASO 6) Abre un navegador desde tu máquina física y pon la dirección IP de tu máquina Linux </w:t>
      </w:r>
      <w:r>
        <w:t>más</w:t>
      </w:r>
      <w:r>
        <w:t xml:space="preserve"> el archivo creado anteriormente /</w:t>
      </w:r>
      <w:proofErr w:type="spellStart"/>
      <w:r>
        <w:t>test.php</w:t>
      </w:r>
      <w:proofErr w:type="spellEnd"/>
      <w:r>
        <w:t>.</w:t>
      </w:r>
    </w:p>
    <w:p w14:paraId="2CCF8564" w14:textId="1F1B904A" w:rsidR="00502B95" w:rsidRDefault="00502B95" w:rsidP="000E49D3">
      <w:pPr>
        <w:tabs>
          <w:tab w:val="left" w:pos="7016"/>
        </w:tabs>
      </w:pPr>
      <w:r>
        <w:rPr>
          <w:noProof/>
        </w:rPr>
        <w:drawing>
          <wp:inline distT="0" distB="0" distL="0" distR="0" wp14:anchorId="5BDBEA54" wp14:editId="263A2148">
            <wp:extent cx="5391150" cy="22586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517E" w14:textId="303D1197" w:rsidR="00BB1DD0" w:rsidRDefault="00502B95" w:rsidP="000E49D3">
      <w:pPr>
        <w:tabs>
          <w:tab w:val="left" w:pos="7016"/>
        </w:tabs>
      </w:pPr>
      <w:r>
        <w:t>PASO 7) Vamos a comprobar que el servidor MySQL está escuchando peticiones:</w:t>
      </w:r>
    </w:p>
    <w:p w14:paraId="2EB473BC" w14:textId="4E31BB83" w:rsidR="00502B95" w:rsidRDefault="00502B95" w:rsidP="000E49D3">
      <w:pPr>
        <w:tabs>
          <w:tab w:val="left" w:pos="7016"/>
        </w:tabs>
      </w:pPr>
      <w:r>
        <w:t xml:space="preserve">• Ejecuta </w:t>
      </w:r>
      <w:proofErr w:type="spellStart"/>
      <w:r>
        <w:t>netstat</w:t>
      </w:r>
      <w:proofErr w:type="spellEnd"/>
      <w:r>
        <w:t xml:space="preserve"> –</w:t>
      </w:r>
      <w:proofErr w:type="spellStart"/>
      <w:r>
        <w:t>ltn</w:t>
      </w:r>
      <w:proofErr w:type="spellEnd"/>
      <w:r>
        <w:t xml:space="preserve"> ¿En qué puerto crees que está el servidor MySQL? </w:t>
      </w:r>
    </w:p>
    <w:p w14:paraId="64F37C56" w14:textId="03D865A9" w:rsidR="00502B95" w:rsidRDefault="00502B95" w:rsidP="000E49D3">
      <w:pPr>
        <w:tabs>
          <w:tab w:val="left" w:pos="7016"/>
        </w:tabs>
      </w:pPr>
      <w:r>
        <w:rPr>
          <w:noProof/>
        </w:rPr>
        <w:drawing>
          <wp:inline distT="0" distB="0" distL="0" distR="0" wp14:anchorId="7FC985B0" wp14:editId="597A21CE">
            <wp:extent cx="5397500" cy="12490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A4D7" w14:textId="566F7508" w:rsidR="00502B95" w:rsidRDefault="00502B95" w:rsidP="000E49D3">
      <w:pPr>
        <w:tabs>
          <w:tab w:val="left" w:pos="7016"/>
        </w:tabs>
      </w:pPr>
    </w:p>
    <w:p w14:paraId="0CE99039" w14:textId="77777777" w:rsidR="00502B95" w:rsidRDefault="00502B95" w:rsidP="000E49D3">
      <w:pPr>
        <w:tabs>
          <w:tab w:val="left" w:pos="7016"/>
        </w:tabs>
      </w:pPr>
    </w:p>
    <w:p w14:paraId="3E05D0D5" w14:textId="774E85CA" w:rsidR="00502B95" w:rsidRDefault="00502B95" w:rsidP="000E49D3">
      <w:pPr>
        <w:tabs>
          <w:tab w:val="left" w:pos="7016"/>
        </w:tabs>
      </w:pPr>
      <w:r>
        <w:lastRenderedPageBreak/>
        <w:t xml:space="preserve">• Establece una conexión con la BD como usuario </w:t>
      </w:r>
      <w:proofErr w:type="spellStart"/>
      <w:r>
        <w:t>root</w:t>
      </w:r>
      <w:proofErr w:type="spellEnd"/>
      <w:r>
        <w:t xml:space="preserve"> (recuerda la contraseña que pusiste en la instalación): </w:t>
      </w:r>
      <w:proofErr w:type="spellStart"/>
      <w:r>
        <w:t>mysql</w:t>
      </w:r>
      <w:proofErr w:type="spellEnd"/>
      <w:r>
        <w:t xml:space="preserve"> –u </w:t>
      </w:r>
      <w:proofErr w:type="spellStart"/>
      <w:r>
        <w:t>root</w:t>
      </w:r>
      <w:proofErr w:type="spellEnd"/>
      <w:r>
        <w:t xml:space="preserve"> –p </w:t>
      </w:r>
    </w:p>
    <w:p w14:paraId="1A6F813C" w14:textId="4F76F08B" w:rsidR="00502B95" w:rsidRDefault="00502B95" w:rsidP="000E49D3">
      <w:pPr>
        <w:tabs>
          <w:tab w:val="left" w:pos="7016"/>
        </w:tabs>
      </w:pPr>
      <w:r>
        <w:rPr>
          <w:noProof/>
        </w:rPr>
        <w:drawing>
          <wp:inline distT="0" distB="0" distL="0" distR="0" wp14:anchorId="6E4D7579" wp14:editId="620AB2B7">
            <wp:extent cx="5397500" cy="20605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938A" w14:textId="20F6EB13" w:rsidR="00502B95" w:rsidRDefault="00502B95" w:rsidP="000E49D3">
      <w:pPr>
        <w:tabs>
          <w:tab w:val="left" w:pos="7016"/>
        </w:tabs>
      </w:pPr>
      <w:r>
        <w:t xml:space="preserve">• Una vez dentro de </w:t>
      </w:r>
      <w:proofErr w:type="spellStart"/>
      <w:r>
        <w:t>mysql</w:t>
      </w:r>
      <w:proofErr w:type="spellEnd"/>
      <w:r>
        <w:t xml:space="preserve">, consulta la tabla de usuarios con el siguiente </w:t>
      </w:r>
      <w:proofErr w:type="spellStart"/>
      <w:r>
        <w:t>comado</w:t>
      </w:r>
      <w:proofErr w:type="spellEnd"/>
      <w:r>
        <w:t xml:space="preserve">: </w:t>
      </w:r>
      <w:proofErr w:type="spellStart"/>
      <w:r>
        <w:t>select</w:t>
      </w:r>
      <w:proofErr w:type="spellEnd"/>
      <w:r>
        <w:t xml:space="preserve"> host,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sql.user</w:t>
      </w:r>
      <w:proofErr w:type="spellEnd"/>
      <w:r>
        <w:t>;</w:t>
      </w:r>
    </w:p>
    <w:p w14:paraId="3BA504EE" w14:textId="2EB277B8" w:rsidR="00502B95" w:rsidRDefault="00502B95" w:rsidP="000E49D3">
      <w:pPr>
        <w:tabs>
          <w:tab w:val="left" w:pos="7016"/>
        </w:tabs>
      </w:pPr>
      <w:r>
        <w:rPr>
          <w:noProof/>
        </w:rPr>
        <w:drawing>
          <wp:inline distT="0" distB="0" distL="0" distR="0" wp14:anchorId="358B60B8" wp14:editId="1ED3BD7D">
            <wp:extent cx="4189730" cy="214249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8C90" w14:textId="7980C812" w:rsidR="00502B95" w:rsidRDefault="00502B95" w:rsidP="00502B95">
      <w:pPr>
        <w:pStyle w:val="Ttulo1"/>
      </w:pPr>
      <w:r>
        <w:t xml:space="preserve">B) </w:t>
      </w:r>
      <w:r>
        <w:t>Instalación</w:t>
      </w:r>
      <w:r>
        <w:t xml:space="preserve"> de </w:t>
      </w:r>
      <w:proofErr w:type="spellStart"/>
      <w:r>
        <w:t>PHPMyAdmin</w:t>
      </w:r>
      <w:proofErr w:type="spellEnd"/>
    </w:p>
    <w:p w14:paraId="53ADA3B8" w14:textId="77777777" w:rsidR="00502B95" w:rsidRDefault="00502B95" w:rsidP="00502B95">
      <w:r>
        <w:t xml:space="preserve">PASO 1) En el servidor Linux, ejecuta el siguiente comando para instalar </w:t>
      </w:r>
      <w:proofErr w:type="spellStart"/>
      <w:r>
        <w:t>PHPMyAdmin</w:t>
      </w:r>
      <w:proofErr w:type="spellEnd"/>
      <w:r>
        <w:t xml:space="preserve">: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</w:t>
      </w:r>
    </w:p>
    <w:p w14:paraId="7A50C4D4" w14:textId="6CBB04A7" w:rsidR="00502B95" w:rsidRDefault="00502B95" w:rsidP="00502B95">
      <w:r>
        <w:t>PASO 2) Selecciona apache2 y sigue el asistente de instalación (</w:t>
      </w:r>
      <w:proofErr w:type="gramStart"/>
      <w:r>
        <w:t xml:space="preserve">no olvides las contraseñas para </w:t>
      </w:r>
      <w:proofErr w:type="spellStart"/>
      <w:r>
        <w:t>root</w:t>
      </w:r>
      <w:proofErr w:type="spellEnd"/>
      <w:r>
        <w:t xml:space="preserve"> en </w:t>
      </w:r>
      <w:proofErr w:type="spellStart"/>
      <w:r>
        <w:t>mysql</w:t>
      </w:r>
      <w:proofErr w:type="spellEnd"/>
      <w:r>
        <w:t xml:space="preserve"> que hiciste en el punto anterior!</w:t>
      </w:r>
      <w:proofErr w:type="gramEnd"/>
      <w:r>
        <w:t xml:space="preserve"> </w:t>
      </w:r>
      <w:proofErr w:type="gramStart"/>
      <w:r>
        <w:t xml:space="preserve">Ni vayas a olvidar la contraseña para </w:t>
      </w:r>
      <w:proofErr w:type="spellStart"/>
      <w:r>
        <w:t>phpmyadmin</w:t>
      </w:r>
      <w:proofErr w:type="spellEnd"/>
      <w:r>
        <w:t xml:space="preserve"> que te pida!</w:t>
      </w:r>
      <w:proofErr w:type="gramEnd"/>
      <w:r>
        <w:t xml:space="preserve">). </w:t>
      </w:r>
    </w:p>
    <w:p w14:paraId="5DAE7ED7" w14:textId="0A44E7D5" w:rsidR="00502B95" w:rsidRDefault="00502B95" w:rsidP="00502B95"/>
    <w:p w14:paraId="107E952C" w14:textId="632D74B3" w:rsidR="00502B95" w:rsidRDefault="00502B95" w:rsidP="00502B95"/>
    <w:p w14:paraId="61E2EE50" w14:textId="59DD537E" w:rsidR="00502B95" w:rsidRDefault="00502B95" w:rsidP="00502B95"/>
    <w:p w14:paraId="1AD90036" w14:textId="11E9DFA0" w:rsidR="00502B95" w:rsidRDefault="00502B95" w:rsidP="00502B95"/>
    <w:p w14:paraId="5434C5F4" w14:textId="079B10C3" w:rsidR="00502B95" w:rsidRDefault="00502B95" w:rsidP="00502B95"/>
    <w:p w14:paraId="62DECAA0" w14:textId="18104866" w:rsidR="00502B95" w:rsidRDefault="00502B95" w:rsidP="00502B95"/>
    <w:p w14:paraId="43B63697" w14:textId="77777777" w:rsidR="00502B95" w:rsidRDefault="00502B95" w:rsidP="00502B95"/>
    <w:p w14:paraId="067DE20B" w14:textId="6CF3A514" w:rsidR="00502B95" w:rsidRDefault="00502B95" w:rsidP="00502B95">
      <w:r>
        <w:lastRenderedPageBreak/>
        <w:t>PASO 3) Consulta el contenido del archivo /</w:t>
      </w:r>
      <w:proofErr w:type="spellStart"/>
      <w:r>
        <w:t>etc</w:t>
      </w:r>
      <w:proofErr w:type="spellEnd"/>
      <w:r>
        <w:t>/</w:t>
      </w:r>
      <w:proofErr w:type="spellStart"/>
      <w:r>
        <w:t>phpmyadmin</w:t>
      </w:r>
      <w:proofErr w:type="spellEnd"/>
      <w:r>
        <w:t>/</w:t>
      </w:r>
      <w:proofErr w:type="spellStart"/>
      <w:r>
        <w:t>apache.conf</w:t>
      </w:r>
      <w:proofErr w:type="spellEnd"/>
      <w:r>
        <w:t>.</w:t>
      </w:r>
    </w:p>
    <w:p w14:paraId="5A10D891" w14:textId="2BE0DE40" w:rsidR="00502B95" w:rsidRDefault="00502B95" w:rsidP="00502B95">
      <w:r>
        <w:rPr>
          <w:noProof/>
        </w:rPr>
        <w:drawing>
          <wp:inline distT="0" distB="0" distL="0" distR="0" wp14:anchorId="394D0869" wp14:editId="3C8DED99">
            <wp:extent cx="5391150" cy="49745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931C7" w14:textId="77777777" w:rsidR="00502B95" w:rsidRDefault="00502B95" w:rsidP="00502B95">
      <w:r>
        <w:t xml:space="preserve"> PASO 4) Vamos a crear un enlace simbólico en /</w:t>
      </w:r>
      <w:proofErr w:type="spellStart"/>
      <w:r>
        <w:t>etc</w:t>
      </w:r>
      <w:proofErr w:type="spellEnd"/>
      <w:r>
        <w:t>/apache2/</w:t>
      </w:r>
      <w:proofErr w:type="spellStart"/>
      <w:r>
        <w:t>conf-available</w:t>
      </w:r>
      <w:proofErr w:type="spellEnd"/>
      <w:r>
        <w:t xml:space="preserve"> hacia el archivo anterior: sudo </w:t>
      </w:r>
      <w:proofErr w:type="spellStart"/>
      <w:r>
        <w:t>ln</w:t>
      </w:r>
      <w:proofErr w:type="spellEnd"/>
      <w:r>
        <w:t xml:space="preserve"> –s /</w:t>
      </w:r>
      <w:proofErr w:type="spellStart"/>
      <w:r>
        <w:t>etc</w:t>
      </w:r>
      <w:proofErr w:type="spellEnd"/>
      <w:r>
        <w:t>/</w:t>
      </w:r>
      <w:proofErr w:type="spellStart"/>
      <w:r>
        <w:t>phpmyadmin</w:t>
      </w:r>
      <w:proofErr w:type="spellEnd"/>
      <w:r>
        <w:t>/</w:t>
      </w:r>
      <w:proofErr w:type="spellStart"/>
      <w:r>
        <w:t>apache.conf</w:t>
      </w:r>
      <w:proofErr w:type="spellEnd"/>
      <w:r>
        <w:t xml:space="preserve"> /</w:t>
      </w:r>
      <w:proofErr w:type="spellStart"/>
      <w:r>
        <w:t>etc</w:t>
      </w:r>
      <w:proofErr w:type="spellEnd"/>
      <w:r>
        <w:t>/apache2/</w:t>
      </w:r>
      <w:proofErr w:type="spellStart"/>
      <w:r>
        <w:t>conf-available</w:t>
      </w:r>
      <w:proofErr w:type="spellEnd"/>
      <w:r>
        <w:t xml:space="preserve"> </w:t>
      </w:r>
    </w:p>
    <w:p w14:paraId="626DF0AB" w14:textId="77777777" w:rsidR="00502B95" w:rsidRDefault="00502B95" w:rsidP="00502B95">
      <w:r>
        <w:t xml:space="preserve">PASO 5) Habilita la nueva configuración con el siguiente comando: sudo a2enconf </w:t>
      </w:r>
      <w:proofErr w:type="spellStart"/>
      <w:r>
        <w:t>apache.conf</w:t>
      </w:r>
      <w:proofErr w:type="spellEnd"/>
      <w:r>
        <w:t xml:space="preserve"> </w:t>
      </w:r>
    </w:p>
    <w:p w14:paraId="3104CFA5" w14:textId="75E8177F" w:rsidR="00502B95" w:rsidRDefault="00502B95" w:rsidP="00502B95">
      <w:r>
        <w:t xml:space="preserve">PASO 6) Reinicia apache. </w:t>
      </w:r>
    </w:p>
    <w:p w14:paraId="63DA4D3C" w14:textId="48D1D86E" w:rsidR="00502B95" w:rsidRDefault="00502B95" w:rsidP="00502B95"/>
    <w:p w14:paraId="3568C170" w14:textId="0ED1B87D" w:rsidR="00502B95" w:rsidRDefault="00502B95" w:rsidP="00502B95"/>
    <w:p w14:paraId="1E9F3BE0" w14:textId="5DC8B725" w:rsidR="00502B95" w:rsidRDefault="00502B95" w:rsidP="00502B95"/>
    <w:p w14:paraId="7826FE2C" w14:textId="0AF1E83B" w:rsidR="00502B95" w:rsidRDefault="00502B95" w:rsidP="00502B95"/>
    <w:p w14:paraId="7D66D7DA" w14:textId="6D73BDC7" w:rsidR="00502B95" w:rsidRDefault="00502B95" w:rsidP="00502B95"/>
    <w:p w14:paraId="0C44779A" w14:textId="39AD0F9C" w:rsidR="00502B95" w:rsidRDefault="00502B95" w:rsidP="00502B95"/>
    <w:p w14:paraId="3F3CA425" w14:textId="1471FC6E" w:rsidR="00502B95" w:rsidRDefault="00502B95" w:rsidP="00502B95"/>
    <w:p w14:paraId="73EDCB65" w14:textId="04A0CDD1" w:rsidR="00502B95" w:rsidRDefault="00502B95" w:rsidP="00502B95"/>
    <w:p w14:paraId="28048299" w14:textId="77777777" w:rsidR="00502B95" w:rsidRDefault="00502B95" w:rsidP="00502B95"/>
    <w:p w14:paraId="026B644E" w14:textId="405907E9" w:rsidR="00502B95" w:rsidRDefault="00502B95" w:rsidP="00502B95">
      <w:r>
        <w:lastRenderedPageBreak/>
        <w:t>PASO 7) Abre desde tu máquina física un navegador y accede a 192.168.1.XX/</w:t>
      </w:r>
      <w:proofErr w:type="spellStart"/>
      <w:r>
        <w:t>phpmyadmin</w:t>
      </w:r>
      <w:proofErr w:type="spellEnd"/>
      <w:r>
        <w:t xml:space="preserve">. </w:t>
      </w:r>
    </w:p>
    <w:p w14:paraId="3291534E" w14:textId="48A826DF" w:rsidR="00502B95" w:rsidRDefault="00502B95" w:rsidP="00502B95">
      <w:r>
        <w:rPr>
          <w:noProof/>
        </w:rPr>
        <w:drawing>
          <wp:inline distT="0" distB="0" distL="0" distR="0" wp14:anchorId="7F7BFEC0" wp14:editId="002C904A">
            <wp:extent cx="5397500" cy="60115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0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5F89" w14:textId="5012FFD9" w:rsidR="00502B95" w:rsidRDefault="00502B95" w:rsidP="00502B95">
      <w:r>
        <w:t xml:space="preserve">PASO 8) Accede como usuario </w:t>
      </w:r>
      <w:proofErr w:type="spellStart"/>
      <w:r>
        <w:t>root</w:t>
      </w:r>
      <w:proofErr w:type="spellEnd"/>
    </w:p>
    <w:p w14:paraId="03EE00A0" w14:textId="786022C4" w:rsidR="00502B95" w:rsidRPr="00502B95" w:rsidRDefault="00502B95" w:rsidP="00502B95">
      <w:r>
        <w:rPr>
          <w:noProof/>
        </w:rPr>
        <w:drawing>
          <wp:inline distT="0" distB="0" distL="0" distR="0" wp14:anchorId="670418F4" wp14:editId="3229604C">
            <wp:extent cx="5397500" cy="21634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FA79" w14:textId="10F93AFE" w:rsidR="00502B95" w:rsidRDefault="00502B95" w:rsidP="00502B95">
      <w:pPr>
        <w:pStyle w:val="Ttulo1"/>
      </w:pPr>
      <w:r>
        <w:lastRenderedPageBreak/>
        <w:t>C) Instalación de un servidor FTP en Linux (</w:t>
      </w:r>
      <w:proofErr w:type="spellStart"/>
      <w:r>
        <w:t>vsftpd</w:t>
      </w:r>
      <w:proofErr w:type="spellEnd"/>
      <w:r>
        <w:t>).</w:t>
      </w:r>
    </w:p>
    <w:p w14:paraId="7491F73B" w14:textId="77777777" w:rsidR="00502B95" w:rsidRDefault="00502B95" w:rsidP="00502B95">
      <w:r>
        <w:t xml:space="preserve">PASO 1) Instala el servidor </w:t>
      </w:r>
      <w:proofErr w:type="spellStart"/>
      <w:r>
        <w:t>vsftpd</w:t>
      </w:r>
      <w:proofErr w:type="spellEnd"/>
      <w:r>
        <w:t xml:space="preserve"> en tu máquina servidor Linux (quizá sea necesario primero actualizar el servidor). Esta instalación creará la siguiente estructura:</w:t>
      </w:r>
    </w:p>
    <w:p w14:paraId="40EC0072" w14:textId="77777777" w:rsidR="00502B95" w:rsidRDefault="00502B95" w:rsidP="00502B95">
      <w:r>
        <w:t xml:space="preserve"> • Los archivos de configuración. </w:t>
      </w:r>
    </w:p>
    <w:p w14:paraId="1A8E8FDE" w14:textId="77777777" w:rsidR="00502B95" w:rsidRDefault="00502B95" w:rsidP="00502B95">
      <w:r>
        <w:t xml:space="preserve">• El usuario ftp que se incluye en el grupo ftp. </w:t>
      </w:r>
    </w:p>
    <w:p w14:paraId="52FAE17F" w14:textId="77777777" w:rsidR="00502B95" w:rsidRDefault="00502B95" w:rsidP="00502B95">
      <w:r>
        <w:t>• El directorio /</w:t>
      </w:r>
      <w:proofErr w:type="spellStart"/>
      <w:r>
        <w:t>srv</w:t>
      </w:r>
      <w:proofErr w:type="spellEnd"/>
      <w:r>
        <w:t xml:space="preserve">/ftp </w:t>
      </w:r>
    </w:p>
    <w:p w14:paraId="7FA488F1" w14:textId="77777777" w:rsidR="00502B95" w:rsidRDefault="00502B95" w:rsidP="00502B95">
      <w:pPr>
        <w:ind w:firstLine="708"/>
      </w:pPr>
      <w:r>
        <w:t xml:space="preserve">• Su propietario es el usuario </w:t>
      </w:r>
      <w:proofErr w:type="spellStart"/>
      <w:r>
        <w:t>root</w:t>
      </w:r>
      <w:proofErr w:type="spellEnd"/>
      <w:r>
        <w:t xml:space="preserve"> y su grupo es ftp. </w:t>
      </w:r>
    </w:p>
    <w:p w14:paraId="199FCA95" w14:textId="71055657" w:rsidR="00502B95" w:rsidRDefault="00502B95" w:rsidP="00502B95">
      <w:pPr>
        <w:ind w:firstLine="708"/>
      </w:pPr>
      <w:r>
        <w:t xml:space="preserve">• El directorio predeterminado de los usuarios anónimos. </w:t>
      </w:r>
    </w:p>
    <w:p w14:paraId="780EBF00" w14:textId="74CE3BBE" w:rsidR="00502B95" w:rsidRDefault="00502B95" w:rsidP="00502B95">
      <w:r>
        <w:t xml:space="preserve">PASO 2) Comprueba que el servidor está iniciado y escuchando peticiones con los comandos: </w:t>
      </w:r>
      <w:proofErr w:type="spellStart"/>
      <w:r>
        <w:t>ps</w:t>
      </w:r>
      <w:proofErr w:type="spellEnd"/>
      <w:r>
        <w:t xml:space="preserve"> –</w:t>
      </w:r>
      <w:proofErr w:type="spellStart"/>
      <w:r>
        <w:t>ef</w:t>
      </w:r>
      <w:proofErr w:type="spellEnd"/>
      <w:r>
        <w:t xml:space="preserve"> | grep </w:t>
      </w:r>
      <w:proofErr w:type="spellStart"/>
      <w:r>
        <w:t>vsftpd</w:t>
      </w:r>
      <w:proofErr w:type="spellEnd"/>
      <w:r>
        <w:t xml:space="preserve"> </w:t>
      </w:r>
      <w:proofErr w:type="spellStart"/>
      <w:r>
        <w:t>netstat</w:t>
      </w:r>
      <w:proofErr w:type="spellEnd"/>
      <w:r>
        <w:t xml:space="preserve"> –</w:t>
      </w:r>
      <w:proofErr w:type="spellStart"/>
      <w:r>
        <w:t>ltn</w:t>
      </w:r>
      <w:proofErr w:type="spellEnd"/>
      <w:r>
        <w:t xml:space="preserve"> ¿qué puerto está a la escucha para el servidor ftp?</w:t>
      </w:r>
    </w:p>
    <w:p w14:paraId="26D6D6D8" w14:textId="4ACD9906" w:rsidR="00502B95" w:rsidRDefault="00502B95" w:rsidP="00502B95">
      <w:r>
        <w:rPr>
          <w:noProof/>
        </w:rPr>
        <w:drawing>
          <wp:inline distT="0" distB="0" distL="0" distR="0" wp14:anchorId="63005EB8" wp14:editId="3A0F7BD5">
            <wp:extent cx="5397500" cy="180848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63C7" w14:textId="7B44FF92" w:rsidR="00D43B62" w:rsidRDefault="00D43B62" w:rsidP="00502B95">
      <w:r>
        <w:rPr>
          <w:noProof/>
        </w:rPr>
        <w:drawing>
          <wp:inline distT="0" distB="0" distL="0" distR="0" wp14:anchorId="0E68767A" wp14:editId="5D896719">
            <wp:extent cx="5397500" cy="148082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CAF5" w14:textId="210D8DE9" w:rsidR="00502B95" w:rsidRDefault="00502B95" w:rsidP="00502B95"/>
    <w:p w14:paraId="2009DF84" w14:textId="35D08373" w:rsidR="00D43B62" w:rsidRDefault="00D43B62" w:rsidP="00502B95"/>
    <w:p w14:paraId="1B4FAAF8" w14:textId="5A5EBDEA" w:rsidR="00D43B62" w:rsidRDefault="00D43B62" w:rsidP="00502B95"/>
    <w:p w14:paraId="7FA8A155" w14:textId="0342263B" w:rsidR="00D43B62" w:rsidRDefault="00D43B62" w:rsidP="00502B95"/>
    <w:p w14:paraId="1BC14BB9" w14:textId="6182CB14" w:rsidR="00D43B62" w:rsidRDefault="00D43B62" w:rsidP="00502B95"/>
    <w:p w14:paraId="71B5AB0F" w14:textId="617054C2" w:rsidR="00D43B62" w:rsidRDefault="00D43B62" w:rsidP="00502B95"/>
    <w:p w14:paraId="2D708F7D" w14:textId="523D6F4C" w:rsidR="00D43B62" w:rsidRDefault="00D43B62" w:rsidP="00502B95"/>
    <w:p w14:paraId="19E39BFD" w14:textId="4BE40988" w:rsidR="00D43B62" w:rsidRDefault="00D43B62" w:rsidP="00502B95"/>
    <w:p w14:paraId="064E9155" w14:textId="77777777" w:rsidR="00D43B62" w:rsidRPr="00D43B62" w:rsidRDefault="00D43B62" w:rsidP="00502B95">
      <w:pPr>
        <w:rPr>
          <w:u w:val="single"/>
        </w:rPr>
      </w:pPr>
    </w:p>
    <w:p w14:paraId="54682A1D" w14:textId="6D0E339B" w:rsidR="00502B95" w:rsidRDefault="00502B95" w:rsidP="00502B95">
      <w:r>
        <w:lastRenderedPageBreak/>
        <w:t xml:space="preserve"> PASO 3) Consulta el fichero de configuración de servidor /</w:t>
      </w:r>
      <w:proofErr w:type="spellStart"/>
      <w:r>
        <w:t>etc</w:t>
      </w:r>
      <w:proofErr w:type="spellEnd"/>
      <w:r>
        <w:t>/</w:t>
      </w:r>
      <w:proofErr w:type="spellStart"/>
      <w:r>
        <w:t>vsftpd.conf</w:t>
      </w:r>
      <w:proofErr w:type="spellEnd"/>
      <w:r>
        <w:t xml:space="preserve"> y analiza las directrices habilitadas: </w:t>
      </w:r>
    </w:p>
    <w:p w14:paraId="54DEA483" w14:textId="7C5A224F" w:rsidR="00D43B62" w:rsidRDefault="00D43B62" w:rsidP="00502B95">
      <w:r>
        <w:rPr>
          <w:noProof/>
        </w:rPr>
        <w:drawing>
          <wp:inline distT="0" distB="0" distL="0" distR="0" wp14:anchorId="28E3200B" wp14:editId="2C511CD7">
            <wp:extent cx="4353560" cy="1221740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F3F9" w14:textId="52A42B43" w:rsidR="00D43B62" w:rsidRDefault="00502B95" w:rsidP="00D43B62">
      <w:pPr>
        <w:ind w:left="708"/>
      </w:pPr>
      <w:r>
        <w:t xml:space="preserve">• ¿está habilitado el acceso a usuarios anónimos? </w:t>
      </w:r>
      <w:r w:rsidR="00D43B62">
        <w:t>-&gt; NO</w:t>
      </w:r>
    </w:p>
    <w:p w14:paraId="4C2E734F" w14:textId="1B4D57E5" w:rsidR="00D43B62" w:rsidRDefault="00502B95" w:rsidP="00D43B62">
      <w:pPr>
        <w:ind w:left="708"/>
      </w:pPr>
      <w:r>
        <w:t>• ¿está habilitado el acceso a usuarios locales?</w:t>
      </w:r>
      <w:r w:rsidR="00D43B62">
        <w:t xml:space="preserve"> -&gt; SI</w:t>
      </w:r>
    </w:p>
    <w:p w14:paraId="408CFDF7" w14:textId="590B465D" w:rsidR="00D43B62" w:rsidRDefault="00502B95" w:rsidP="00D43B62">
      <w:pPr>
        <w:ind w:left="708"/>
      </w:pPr>
      <w:r>
        <w:t xml:space="preserve"> • ¿se permiten subir archivos al servidor? </w:t>
      </w:r>
      <w:r w:rsidR="00D43B62">
        <w:t>-&gt; NO</w:t>
      </w:r>
    </w:p>
    <w:p w14:paraId="4458EC74" w14:textId="2097330E" w:rsidR="00502B95" w:rsidRDefault="00502B95" w:rsidP="00502B95">
      <w:r>
        <w:t xml:space="preserve">PASO 4) En tu máquina física, instala el cliente </w:t>
      </w:r>
      <w:proofErr w:type="spellStart"/>
      <w:r>
        <w:t>Filezilla</w:t>
      </w:r>
      <w:proofErr w:type="spellEnd"/>
      <w:r>
        <w:t xml:space="preserve"> y establece una conexión desde alguno de tus usuarios. Verifica que puedes descargar </w:t>
      </w:r>
      <w:proofErr w:type="gramStart"/>
      <w:r>
        <w:t>archivos</w:t>
      </w:r>
      <w:proofErr w:type="gramEnd"/>
      <w:r>
        <w:t xml:space="preserve"> pero no subirlos.</w:t>
      </w:r>
    </w:p>
    <w:p w14:paraId="638E6EAF" w14:textId="6A391E2B" w:rsidR="00D43B62" w:rsidRDefault="00D43B62" w:rsidP="00502B95"/>
    <w:p w14:paraId="2C47355C" w14:textId="4B93FAC2" w:rsidR="00D43B62" w:rsidRDefault="00D43B62" w:rsidP="00D43B62">
      <w:pPr>
        <w:pStyle w:val="Ttulo1"/>
      </w:pPr>
      <w:r>
        <w:t xml:space="preserve">D) Instalación del servidor </w:t>
      </w:r>
      <w:proofErr w:type="spellStart"/>
      <w:r>
        <w:t>OpenSSH</w:t>
      </w:r>
      <w:proofErr w:type="spellEnd"/>
      <w:r>
        <w:t xml:space="preserve"> en Linux para acceso remoto a Servidores.</w:t>
      </w:r>
    </w:p>
    <w:p w14:paraId="16E28C43" w14:textId="77777777" w:rsidR="00D43B62" w:rsidRDefault="00D43B62" w:rsidP="00D43B62">
      <w:r>
        <w:t xml:space="preserve">PASO 1) Instala el servidor </w:t>
      </w:r>
      <w:proofErr w:type="spellStart"/>
      <w:r>
        <w:t>openssh</w:t>
      </w:r>
      <w:proofErr w:type="spellEnd"/>
      <w:r>
        <w:t xml:space="preserve">-server en tu máquina servidor Linux (quizá sea necesario primero actualizar la máquina Linux). Esto implicará la creación de claves para el acceso remoto desde otra máquina. </w:t>
      </w:r>
    </w:p>
    <w:p w14:paraId="025F1A15" w14:textId="530736A3" w:rsidR="00D43B62" w:rsidRDefault="00D43B62" w:rsidP="00D43B62">
      <w:r>
        <w:t>PASO 2) Comprueba que el servidor está iniciado y escuchando peticiones. (usa los comandos del punto anterior). ¿En qué puerto está a la escucha el servidor SSH?</w:t>
      </w:r>
    </w:p>
    <w:p w14:paraId="56C7ED85" w14:textId="4014A8E6" w:rsidR="00D43B62" w:rsidRDefault="00D43B62" w:rsidP="00D43B62">
      <w:r>
        <w:rPr>
          <w:noProof/>
        </w:rPr>
        <w:drawing>
          <wp:inline distT="0" distB="0" distL="0" distR="0" wp14:anchorId="4C6E01D3" wp14:editId="51CCB5DA">
            <wp:extent cx="5400040" cy="147764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748A" w14:textId="77777777" w:rsidR="00D43B62" w:rsidRDefault="00D43B62" w:rsidP="00D43B62">
      <w:r>
        <w:t xml:space="preserve"> PASO 3) Las claves han sido instaladas en el directorio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 xml:space="preserve">. Consulta estas claves. ¿Qué extensión tienen estas claves? </w:t>
      </w:r>
    </w:p>
    <w:p w14:paraId="2D144872" w14:textId="77777777" w:rsidR="00D43B62" w:rsidRDefault="00D43B62" w:rsidP="00D43B62"/>
    <w:p w14:paraId="7B937525" w14:textId="77777777" w:rsidR="00D43B62" w:rsidRDefault="00D43B62" w:rsidP="00D43B62"/>
    <w:p w14:paraId="60C2E6A7" w14:textId="77777777" w:rsidR="00D43B62" w:rsidRDefault="00D43B62" w:rsidP="00D43B62"/>
    <w:p w14:paraId="0FC04E57" w14:textId="77777777" w:rsidR="00D43B62" w:rsidRDefault="00D43B62" w:rsidP="00D43B62"/>
    <w:p w14:paraId="4E83C461" w14:textId="513B64A7" w:rsidR="00D43B62" w:rsidRDefault="00D43B62" w:rsidP="00D43B62"/>
    <w:p w14:paraId="6E9141B1" w14:textId="77777777" w:rsidR="00D43B62" w:rsidRDefault="00D43B62" w:rsidP="00D43B62"/>
    <w:p w14:paraId="2E14497B" w14:textId="77777777" w:rsidR="00D43B62" w:rsidRDefault="00D43B62" w:rsidP="00D43B62">
      <w:r>
        <w:lastRenderedPageBreak/>
        <w:t>PASO 4) Consulta el fichero de configuración de servidor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  <w:r>
        <w:t xml:space="preserve">. </w:t>
      </w:r>
    </w:p>
    <w:p w14:paraId="416CB629" w14:textId="0295267A" w:rsidR="00D43B62" w:rsidRDefault="00D43B62" w:rsidP="00D43B62">
      <w:r>
        <w:rPr>
          <w:noProof/>
        </w:rPr>
        <w:drawing>
          <wp:inline distT="0" distB="0" distL="0" distR="0" wp14:anchorId="2EF1D928" wp14:editId="4D757EFB">
            <wp:extent cx="5399342" cy="4035842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28" cy="403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E4A4" w14:textId="5B9BA94B" w:rsidR="00D43B62" w:rsidRDefault="00D43B62" w:rsidP="00D43B62">
      <w:r>
        <w:t xml:space="preserve">¿Se permite el acceso como </w:t>
      </w:r>
      <w:proofErr w:type="spellStart"/>
      <w:r>
        <w:t>root</w:t>
      </w:r>
      <w:proofErr w:type="spellEnd"/>
      <w:r>
        <w:t xml:space="preserve">? </w:t>
      </w:r>
      <w:r>
        <w:t>NO</w:t>
      </w:r>
    </w:p>
    <w:p w14:paraId="5675C286" w14:textId="77777777" w:rsidR="00D43B62" w:rsidRDefault="00D43B62" w:rsidP="00D43B62">
      <w:r>
        <w:t xml:space="preserve">PASO 5) Desde la máquina física, instala el cliente SSH </w:t>
      </w:r>
      <w:proofErr w:type="spellStart"/>
      <w:r>
        <w:t>putty</w:t>
      </w:r>
      <w:proofErr w:type="spellEnd"/>
      <w:r>
        <w:t xml:space="preserve">. </w:t>
      </w:r>
    </w:p>
    <w:p w14:paraId="69069467" w14:textId="7DBA92DC" w:rsidR="00D43B62" w:rsidRDefault="00D43B62" w:rsidP="00D43B62">
      <w:r>
        <w:t xml:space="preserve">PASO 6) Accede a la máquina servidor Linux desde la aplicación </w:t>
      </w:r>
      <w:proofErr w:type="spellStart"/>
      <w:r>
        <w:t>putty</w:t>
      </w:r>
      <w:proofErr w:type="spellEnd"/>
      <w:r>
        <w:t xml:space="preserve"> (</w:t>
      </w:r>
      <w:proofErr w:type="gramStart"/>
      <w:r>
        <w:t>no cierres la ventana que aparece antes del acceso!!!</w:t>
      </w:r>
      <w:proofErr w:type="gramEnd"/>
      <w:r>
        <w:t xml:space="preserve"> Necesitarás una captura y usarla en el paso siguiente).</w:t>
      </w:r>
    </w:p>
    <w:p w14:paraId="5CEB4AA8" w14:textId="0CFE5111" w:rsidR="00D43B62" w:rsidRDefault="00D43B62" w:rsidP="00D43B62">
      <w:r>
        <w:rPr>
          <w:noProof/>
        </w:rPr>
        <w:drawing>
          <wp:inline distT="0" distB="0" distL="0" distR="0" wp14:anchorId="11637B3B" wp14:editId="0F17DFF2">
            <wp:extent cx="5397500" cy="9550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DA79" w14:textId="41E15ED4" w:rsidR="00D43B62" w:rsidRDefault="00D43B62" w:rsidP="00D43B62">
      <w:r>
        <w:t xml:space="preserve"> PASO 7) Cuando se accede al servidor remoto, aparece una ventana indicando el resumen de la clave SSH_RSA que debe coincidir con la clave </w:t>
      </w:r>
      <w:proofErr w:type="spellStart"/>
      <w:r>
        <w:t>rsa</w:t>
      </w:r>
      <w:proofErr w:type="spellEnd"/>
      <w:r>
        <w:t xml:space="preserve"> del servidor para evitar suplantación de personalidad. Para comprobarlo, el resumen que aparece en la ventana debe ser el mismo que al ejecutar en el servidor el siguiente comando: </w:t>
      </w:r>
      <w:proofErr w:type="spellStart"/>
      <w:r>
        <w:t>ssh-keygen</w:t>
      </w:r>
      <w:proofErr w:type="spellEnd"/>
      <w:r>
        <w:t xml:space="preserve"> –l –f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_host_rsa_key</w:t>
      </w:r>
      <w:proofErr w:type="spellEnd"/>
      <w:r>
        <w:t xml:space="preserve">. Este comando nos mostrará el resumen (también llamado </w:t>
      </w:r>
      <w:proofErr w:type="spellStart"/>
      <w:r>
        <w:t>fingerprint</w:t>
      </w:r>
      <w:proofErr w:type="spellEnd"/>
      <w:r>
        <w:t xml:space="preserve"> o huella).</w:t>
      </w:r>
    </w:p>
    <w:p w14:paraId="207B44C8" w14:textId="13C5FFCA" w:rsidR="00D43B62" w:rsidRDefault="00D43B62" w:rsidP="00D43B62">
      <w:r>
        <w:rPr>
          <w:noProof/>
        </w:rPr>
        <w:drawing>
          <wp:inline distT="0" distB="0" distL="0" distR="0" wp14:anchorId="403A4FB5" wp14:editId="5D93C8F8">
            <wp:extent cx="5397500" cy="4165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CAD7D" w14:textId="77777777" w:rsidR="00D43B62" w:rsidRDefault="00D43B62" w:rsidP="00D43B62"/>
    <w:p w14:paraId="4EDCAD9C" w14:textId="77777777" w:rsidR="00D43B62" w:rsidRDefault="00D43B62" w:rsidP="00D43B62"/>
    <w:p w14:paraId="408C49A7" w14:textId="77777777" w:rsidR="00D43B62" w:rsidRDefault="00D43B62" w:rsidP="00D43B62"/>
    <w:p w14:paraId="0707B747" w14:textId="60F25CBE" w:rsidR="00D43B62" w:rsidRDefault="00D43B62" w:rsidP="00D43B62">
      <w:r>
        <w:lastRenderedPageBreak/>
        <w:t xml:space="preserve"> PASO 8) Accede al servidor desde </w:t>
      </w:r>
      <w:proofErr w:type="spellStart"/>
      <w:r>
        <w:t>putty</w:t>
      </w:r>
      <w:proofErr w:type="spellEnd"/>
      <w:r>
        <w:t xml:space="preserve"> como alguno de tus usuarios.</w:t>
      </w:r>
    </w:p>
    <w:p w14:paraId="4CDCC408" w14:textId="79DE068F" w:rsidR="00D43B62" w:rsidRDefault="00D43B62" w:rsidP="00D43B62">
      <w:r>
        <w:rPr>
          <w:noProof/>
        </w:rPr>
        <w:drawing>
          <wp:inline distT="0" distB="0" distL="0" distR="0" wp14:anchorId="18ED1BDA" wp14:editId="5B523BE8">
            <wp:extent cx="5399378" cy="2321010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08" cy="232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842C" w14:textId="67F66097" w:rsidR="00D43B62" w:rsidRDefault="00D43B62" w:rsidP="00D43B62">
      <w:pPr>
        <w:pStyle w:val="Ttulo1"/>
      </w:pPr>
      <w:r>
        <w:t>E) Despliegue de un servidor remoto</w:t>
      </w:r>
    </w:p>
    <w:p w14:paraId="011DCE5C" w14:textId="77777777" w:rsidR="00D43B62" w:rsidRDefault="00D43B62" w:rsidP="00D43B62">
      <w:r>
        <w:t xml:space="preserve">PASO 1) Descarga y descomprime el fichero </w:t>
      </w:r>
      <w:proofErr w:type="spellStart"/>
      <w:r>
        <w:t>AplicacionPeliculas</w:t>
      </w:r>
      <w:proofErr w:type="spellEnd"/>
      <w:r>
        <w:t xml:space="preserve"> que te hay en </w:t>
      </w:r>
      <w:proofErr w:type="spellStart"/>
      <w:r>
        <w:t>classroom</w:t>
      </w:r>
      <w:proofErr w:type="spellEnd"/>
      <w:r>
        <w:t xml:space="preserve"> junto a la práctica. </w:t>
      </w:r>
    </w:p>
    <w:p w14:paraId="73600DFF" w14:textId="77777777" w:rsidR="00D43B62" w:rsidRDefault="00D43B62" w:rsidP="00D43B62">
      <w:r>
        <w:t xml:space="preserve">PASO 2) Lee el contenido del fichero léeme.txt donde se explican los ficheros disponibles. </w:t>
      </w:r>
    </w:p>
    <w:p w14:paraId="47173C26" w14:textId="77777777" w:rsidR="00D43B62" w:rsidRDefault="00D43B62" w:rsidP="00D43B62">
      <w:r>
        <w:t xml:space="preserve">PASO 3) Lee el contenido del fichero instalación.txt donde se explica cómo instalar la aplicación. </w:t>
      </w:r>
    </w:p>
    <w:p w14:paraId="6F027B9E" w14:textId="5380A053" w:rsidR="00D43B62" w:rsidRDefault="00D43B62" w:rsidP="00D43B62">
      <w:r>
        <w:t xml:space="preserve">PASO 4) Entra desde un navegador en tu máquina física en </w:t>
      </w:r>
      <w:proofErr w:type="spellStart"/>
      <w:r>
        <w:t>PHPMyAdmin</w:t>
      </w:r>
      <w:proofErr w:type="spellEnd"/>
      <w:r>
        <w:t xml:space="preserve"> como usuario </w:t>
      </w:r>
      <w:proofErr w:type="spellStart"/>
      <w:r>
        <w:t>root</w:t>
      </w:r>
      <w:proofErr w:type="spellEnd"/>
      <w:r>
        <w:t xml:space="preserve">. </w:t>
      </w:r>
    </w:p>
    <w:p w14:paraId="089380EC" w14:textId="1A6F7537" w:rsidR="00D43B62" w:rsidRDefault="00D43B62" w:rsidP="00D43B62">
      <w:r>
        <w:rPr>
          <w:noProof/>
        </w:rPr>
        <w:drawing>
          <wp:inline distT="0" distB="0" distL="0" distR="0" wp14:anchorId="6B5477FA" wp14:editId="4359E415">
            <wp:extent cx="5399661" cy="3845617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86" cy="38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7B36" w14:textId="7A8BC74B" w:rsidR="00D43B62" w:rsidRDefault="00D43B62" w:rsidP="00D43B62">
      <w:r>
        <w:lastRenderedPageBreak/>
        <w:t xml:space="preserve">PASO 5) Accede a Cuentas de usuarios y agrega un usuario </w:t>
      </w:r>
      <w:proofErr w:type="spellStart"/>
      <w:r>
        <w:t>peliculas</w:t>
      </w:r>
      <w:proofErr w:type="spellEnd"/>
      <w:r>
        <w:t xml:space="preserve"> en el servidor localhost y la contraseña que quieras (siempre que no se te olvide). Marca la opción Crear base de datos con el mismo nombre y otorgar todos los privilegios. </w:t>
      </w:r>
    </w:p>
    <w:p w14:paraId="5F698141" w14:textId="406DDB52" w:rsidR="005F636C" w:rsidRDefault="005F636C" w:rsidP="00D43B62">
      <w:r>
        <w:rPr>
          <w:noProof/>
        </w:rPr>
        <w:drawing>
          <wp:inline distT="0" distB="0" distL="0" distR="0" wp14:anchorId="1244461C" wp14:editId="59B99AA0">
            <wp:extent cx="5349875" cy="1706245"/>
            <wp:effectExtent l="0" t="0" r="317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4F96" w14:textId="77777777" w:rsidR="00D43B62" w:rsidRDefault="00D43B62" w:rsidP="00D43B62">
      <w:r>
        <w:t xml:space="preserve">PASO 6) Cierra sesión como usuario </w:t>
      </w:r>
      <w:proofErr w:type="spellStart"/>
      <w:r>
        <w:t>root</w:t>
      </w:r>
      <w:proofErr w:type="spellEnd"/>
      <w:r>
        <w:t xml:space="preserve"> y accede como usuario películas. </w:t>
      </w:r>
    </w:p>
    <w:p w14:paraId="30C06225" w14:textId="77777777" w:rsidR="00D43B62" w:rsidRDefault="00D43B62" w:rsidP="00D43B62">
      <w:r>
        <w:t xml:space="preserve">PASO 7) Selecciona la BD películas. </w:t>
      </w:r>
    </w:p>
    <w:p w14:paraId="168D7CF7" w14:textId="77777777" w:rsidR="00D43B62" w:rsidRDefault="00D43B62" w:rsidP="00D43B62">
      <w:r>
        <w:t xml:space="preserve">PASO 8) Pincha en Importar. </w:t>
      </w:r>
    </w:p>
    <w:p w14:paraId="0B0A78C4" w14:textId="5183A18B" w:rsidR="00D43B62" w:rsidRDefault="00D43B62" w:rsidP="00D43B62">
      <w:r>
        <w:t xml:space="preserve">PASO 9) Pincha en Examinar y selecciona el script </w:t>
      </w:r>
      <w:proofErr w:type="spellStart"/>
      <w:r>
        <w:t>crear_tablas_peliculas.sql</w:t>
      </w:r>
      <w:proofErr w:type="spellEnd"/>
      <w:r>
        <w:t xml:space="preserve">. Pulsa continuar. (Puede </w:t>
      </w:r>
      <w:proofErr w:type="gramStart"/>
      <w:r>
        <w:t>que</w:t>
      </w:r>
      <w:proofErr w:type="gramEnd"/>
      <w:r>
        <w:t xml:space="preserve"> de un error, intenta subsanarlo tocando el script).</w:t>
      </w:r>
    </w:p>
    <w:p w14:paraId="3793F6D5" w14:textId="198B6D72" w:rsidR="005F636C" w:rsidRDefault="005F636C" w:rsidP="00D43B62">
      <w:r>
        <w:rPr>
          <w:noProof/>
        </w:rPr>
        <w:drawing>
          <wp:inline distT="0" distB="0" distL="0" distR="0" wp14:anchorId="5AD0F963" wp14:editId="764B0AFC">
            <wp:extent cx="5397500" cy="13036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924A" w14:textId="14F25FA5" w:rsidR="00D43B62" w:rsidRDefault="00D43B62" w:rsidP="00D43B62">
      <w:r>
        <w:t xml:space="preserve">PASO 10) Pincha de nuevo en Examinar y selecciona el script </w:t>
      </w:r>
      <w:proofErr w:type="spellStart"/>
      <w:r>
        <w:t>inserción_admin_peliculas.sql</w:t>
      </w:r>
      <w:proofErr w:type="spellEnd"/>
      <w:r>
        <w:t xml:space="preserve">. Pulsa en continuar. (Puede </w:t>
      </w:r>
      <w:proofErr w:type="gramStart"/>
      <w:r>
        <w:t>que</w:t>
      </w:r>
      <w:proofErr w:type="gramEnd"/>
      <w:r>
        <w:t xml:space="preserve"> de un error, intenta subsanarlo tocando el script). </w:t>
      </w:r>
    </w:p>
    <w:p w14:paraId="314BFD62" w14:textId="4B44542B" w:rsidR="005F636C" w:rsidRDefault="005F636C" w:rsidP="00D43B62">
      <w:r>
        <w:rPr>
          <w:noProof/>
        </w:rPr>
        <w:drawing>
          <wp:inline distT="0" distB="0" distL="0" distR="0" wp14:anchorId="175DDEF9" wp14:editId="073FB8C6">
            <wp:extent cx="5397500" cy="1269365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E9CF" w14:textId="77777777" w:rsidR="00D43B62" w:rsidRDefault="00D43B62" w:rsidP="00D43B62">
      <w:r>
        <w:t xml:space="preserve">PASO 11) Inicia en tu máquina física el cliente </w:t>
      </w:r>
      <w:proofErr w:type="spellStart"/>
      <w:r>
        <w:t>Filezilla</w:t>
      </w:r>
      <w:proofErr w:type="spellEnd"/>
      <w:r>
        <w:t xml:space="preserve"> y establece una conexión al servidor con tu usuario. </w:t>
      </w:r>
    </w:p>
    <w:p w14:paraId="6673C6E1" w14:textId="1589F813" w:rsidR="005F636C" w:rsidRDefault="00D43B62" w:rsidP="00D43B62">
      <w:r>
        <w:t>PASO 12) Sube la carpeta películas al directorio home de tu usuario. (</w:t>
      </w:r>
      <w:proofErr w:type="spellStart"/>
      <w:r>
        <w:t>Tendras</w:t>
      </w:r>
      <w:proofErr w:type="spellEnd"/>
      <w:r>
        <w:t xml:space="preserve"> que permitir en </w:t>
      </w:r>
      <w:proofErr w:type="spellStart"/>
      <w:r>
        <w:t>vsftpd.conf</w:t>
      </w:r>
      <w:proofErr w:type="spellEnd"/>
      <w:r>
        <w:t xml:space="preserve"> la subida de archivos, que no estaba activada.) </w:t>
      </w:r>
    </w:p>
    <w:p w14:paraId="37E81D07" w14:textId="69C1BAC7" w:rsidR="005F636C" w:rsidRDefault="00D43B62" w:rsidP="00D43B62">
      <w:r>
        <w:t xml:space="preserve">PASO 13) Inicia sesión desde el cliente </w:t>
      </w:r>
      <w:proofErr w:type="spellStart"/>
      <w:r>
        <w:t>putty</w:t>
      </w:r>
      <w:proofErr w:type="spellEnd"/>
      <w:r>
        <w:t xml:space="preserve"> con tu usuario.</w:t>
      </w:r>
    </w:p>
    <w:p w14:paraId="48274939" w14:textId="2630DCE3" w:rsidR="005F636C" w:rsidRDefault="005F636C" w:rsidP="00D43B62"/>
    <w:p w14:paraId="3B96A763" w14:textId="77777777" w:rsidR="005F636C" w:rsidRDefault="005F636C" w:rsidP="00D43B62"/>
    <w:p w14:paraId="5BE91065" w14:textId="64C5D657" w:rsidR="005F636C" w:rsidRDefault="00D43B62" w:rsidP="00D43B62">
      <w:r>
        <w:lastRenderedPageBreak/>
        <w:t>PASO 14) Mueve el directorio películas a /</w:t>
      </w:r>
      <w:proofErr w:type="spellStart"/>
      <w:r>
        <w:t>var</w:t>
      </w:r>
      <w:proofErr w:type="spellEnd"/>
      <w:r>
        <w:t>/www/</w:t>
      </w:r>
      <w:proofErr w:type="spellStart"/>
      <w:r>
        <w:t>html</w:t>
      </w:r>
      <w:proofErr w:type="spellEnd"/>
      <w:r>
        <w:t xml:space="preserve">. </w:t>
      </w:r>
    </w:p>
    <w:p w14:paraId="14BCBC92" w14:textId="68FEC053" w:rsidR="005F636C" w:rsidRDefault="005F636C" w:rsidP="00D43B62">
      <w:r>
        <w:rPr>
          <w:noProof/>
        </w:rPr>
        <w:drawing>
          <wp:inline distT="0" distB="0" distL="0" distR="0" wp14:anchorId="10251EAD" wp14:editId="7B168340">
            <wp:extent cx="5397500" cy="5524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0083" w14:textId="77777777" w:rsidR="00D43B62" w:rsidRDefault="00D43B62" w:rsidP="00D43B62">
      <w:r>
        <w:t xml:space="preserve">PASO 15) Cambia el propietario y el grupo del directorio películas y todo su contenido al usuario </w:t>
      </w:r>
      <w:proofErr w:type="spellStart"/>
      <w:r>
        <w:t>root</w:t>
      </w:r>
      <w:proofErr w:type="spellEnd"/>
      <w:r>
        <w:t xml:space="preserve"> y grupo </w:t>
      </w:r>
      <w:proofErr w:type="spellStart"/>
      <w:r>
        <w:t>root</w:t>
      </w:r>
      <w:proofErr w:type="spellEnd"/>
      <w:r>
        <w:t xml:space="preserve">. </w:t>
      </w:r>
    </w:p>
    <w:p w14:paraId="775AC9D2" w14:textId="77777777" w:rsidR="00D43B62" w:rsidRDefault="00D43B62" w:rsidP="00D43B62">
      <w:r>
        <w:t xml:space="preserve">PASO 16) Cambia los permisos del directorio y de todo lo que hay dentro para que Apache pueda leer los ficheros. </w:t>
      </w:r>
    </w:p>
    <w:p w14:paraId="4773A024" w14:textId="483411A3" w:rsidR="00D43B62" w:rsidRDefault="00D43B62" w:rsidP="00D43B62">
      <w:r>
        <w:t xml:space="preserve">PASO 17) Edita el servidor por defecto y añade una directiva para a éste para que sirva el contenido del directorio películas (muy importante que el archivo inicial que sirva sea </w:t>
      </w:r>
      <w:proofErr w:type="spellStart"/>
      <w:r>
        <w:t>index.php</w:t>
      </w:r>
      <w:proofErr w:type="spellEnd"/>
      <w:r>
        <w:t xml:space="preserve">). </w:t>
      </w:r>
    </w:p>
    <w:p w14:paraId="109581B2" w14:textId="382A33ED" w:rsidR="005F636C" w:rsidRDefault="005F636C" w:rsidP="00D43B62">
      <w:r>
        <w:rPr>
          <w:noProof/>
        </w:rPr>
        <w:drawing>
          <wp:inline distT="0" distB="0" distL="0" distR="0" wp14:anchorId="5B22CD6F" wp14:editId="601F9F2C">
            <wp:extent cx="3098165" cy="825500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61E3" w14:textId="77777777" w:rsidR="005F636C" w:rsidRDefault="005F636C" w:rsidP="00D43B62"/>
    <w:p w14:paraId="7DF5A324" w14:textId="77777777" w:rsidR="00D43B62" w:rsidRDefault="00D43B62" w:rsidP="00D43B62">
      <w:r>
        <w:t>PASO 18) Reinicia apache.</w:t>
      </w:r>
    </w:p>
    <w:p w14:paraId="4FB0F453" w14:textId="4616D5E0" w:rsidR="00D43B62" w:rsidRDefault="00D43B62" w:rsidP="00D43B62">
      <w:r>
        <w:t xml:space="preserve"> PASO 19) Accede al recurso </w:t>
      </w:r>
      <w:proofErr w:type="spellStart"/>
      <w:r>
        <w:t>IP_Servidor_Linux</w:t>
      </w:r>
      <w:proofErr w:type="spellEnd"/>
      <w:r>
        <w:t>/películas</w:t>
      </w:r>
    </w:p>
    <w:p w14:paraId="7517D6DA" w14:textId="2BA36057" w:rsidR="005F636C" w:rsidRDefault="005F636C" w:rsidP="00D43B62">
      <w:r>
        <w:rPr>
          <w:noProof/>
        </w:rPr>
        <w:drawing>
          <wp:inline distT="0" distB="0" distL="0" distR="0" wp14:anchorId="43839F26" wp14:editId="7737CE5F">
            <wp:extent cx="5391150" cy="33229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A6AC" w14:textId="31B6AF13" w:rsidR="005F636C" w:rsidRDefault="005F636C" w:rsidP="00D43B62"/>
    <w:p w14:paraId="48674178" w14:textId="3C478311" w:rsidR="005F636C" w:rsidRDefault="005F636C" w:rsidP="00D43B62"/>
    <w:p w14:paraId="1E7C014A" w14:textId="164A2CC2" w:rsidR="005F636C" w:rsidRDefault="005F636C" w:rsidP="00D43B62"/>
    <w:p w14:paraId="62AA6EFF" w14:textId="3F710760" w:rsidR="005F636C" w:rsidRDefault="005F636C" w:rsidP="00D43B62"/>
    <w:p w14:paraId="6E34C670" w14:textId="32AE2DCF" w:rsidR="005F636C" w:rsidRDefault="005F636C" w:rsidP="005F636C">
      <w:pPr>
        <w:pStyle w:val="Ttulo1"/>
      </w:pPr>
      <w:r>
        <w:lastRenderedPageBreak/>
        <w:t>F) Despliegue en un servidor de hosting gratuito.</w:t>
      </w:r>
    </w:p>
    <w:p w14:paraId="3A157508" w14:textId="77777777" w:rsidR="005F636C" w:rsidRDefault="005F636C" w:rsidP="005F636C">
      <w:r>
        <w:t xml:space="preserve">PASO 1) Crea un usuario en la página 000webhost.com con tu cuenta de correo iesvelazquez.org. </w:t>
      </w:r>
    </w:p>
    <w:p w14:paraId="3FC4A6E6" w14:textId="70628DE4" w:rsidR="005F636C" w:rsidRDefault="005F636C" w:rsidP="005F636C">
      <w:r>
        <w:t xml:space="preserve">PASO 2) Crea un nuevo espacio web. Te pedirá un nombre (al que se le añadirá su dominio, así tiene que ser para que sea gratuito), usa </w:t>
      </w:r>
      <w:proofErr w:type="spellStart"/>
      <w:r>
        <w:t>dawXX</w:t>
      </w:r>
      <w:proofErr w:type="spellEnd"/>
      <w:r>
        <w:t xml:space="preserve"> donde XX es tu número de PC. La página quedará como dawXX.000webhostapp.com. </w:t>
      </w:r>
    </w:p>
    <w:p w14:paraId="0FEA4949" w14:textId="0965FAF2" w:rsidR="005F636C" w:rsidRDefault="005F636C" w:rsidP="005F636C">
      <w:r>
        <w:rPr>
          <w:noProof/>
        </w:rPr>
        <w:drawing>
          <wp:inline distT="0" distB="0" distL="0" distR="0" wp14:anchorId="7A3B7AE6" wp14:editId="4D902DC0">
            <wp:extent cx="5400040" cy="1843405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0D5B" w14:textId="77777777" w:rsidR="005F636C" w:rsidRDefault="005F636C" w:rsidP="005F636C">
      <w:r>
        <w:t xml:space="preserve">PASO 3) Accede al menú </w:t>
      </w:r>
      <w:proofErr w:type="spellStart"/>
      <w:r>
        <w:t>Settings</w:t>
      </w:r>
      <w:proofErr w:type="spellEnd"/>
      <w:r>
        <w:sym w:font="Symbol" w:char="F0E0"/>
      </w:r>
      <w:r>
        <w:t xml:space="preserve">General para ver las características de las que dispone nuestro sitio web. Realiza los siguientes cambios: </w:t>
      </w:r>
    </w:p>
    <w:p w14:paraId="653F1C85" w14:textId="77777777" w:rsidR="005F636C" w:rsidRDefault="005F636C" w:rsidP="005F636C">
      <w:pPr>
        <w:ind w:left="708"/>
      </w:pPr>
      <w:r>
        <w:t xml:space="preserve">• Activa el servidor FTP si no está activado (observa los datos de éste pues en algún paso siguiente quizá lo necesites). </w:t>
      </w:r>
    </w:p>
    <w:p w14:paraId="1AF35B1E" w14:textId="6A69506C" w:rsidR="005F636C" w:rsidRDefault="005F636C" w:rsidP="005F636C">
      <w:pPr>
        <w:ind w:left="708"/>
      </w:pPr>
      <w:r>
        <w:t xml:space="preserve">• Cambia la versión a PHP 5.2 (es la versión en la que está hecha la aplicación películas). </w:t>
      </w:r>
    </w:p>
    <w:p w14:paraId="36A30A90" w14:textId="2F380A93" w:rsidR="005F636C" w:rsidRDefault="005F636C" w:rsidP="005F636C">
      <w:r>
        <w:t xml:space="preserve">PASO 4) Pincha sobre el menú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y crea una nueva Base de Datos. Ponle como nombre pe, ya que lo completa con un número de serie y no puede exceder de 12 caracteres en total. Por ejemplo, el mío queda así: </w:t>
      </w:r>
    </w:p>
    <w:p w14:paraId="13FA6B7E" w14:textId="3F22140C" w:rsidR="005F636C" w:rsidRDefault="005F636C" w:rsidP="005F636C">
      <w:r>
        <w:rPr>
          <w:noProof/>
        </w:rPr>
        <w:drawing>
          <wp:inline distT="0" distB="0" distL="0" distR="0" wp14:anchorId="5C3CB658" wp14:editId="463EDA5D">
            <wp:extent cx="5397500" cy="3289025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91" cy="328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16D6D" w14:textId="77777777" w:rsidR="005F636C" w:rsidRDefault="005F636C" w:rsidP="005F636C">
      <w:r>
        <w:lastRenderedPageBreak/>
        <w:t xml:space="preserve">PASO 5) Una vez que se haya terminado de crear la base de datos. Accede a </w:t>
      </w:r>
      <w:proofErr w:type="spellStart"/>
      <w:r>
        <w:t>Manage</w:t>
      </w:r>
      <w:proofErr w:type="spellEnd"/>
      <w:r>
        <w:t xml:space="preserve"> </w:t>
      </w:r>
      <w:r>
        <w:sym w:font="Symbol" w:char="F0E0"/>
      </w:r>
      <w:r>
        <w:t xml:space="preserve"> </w:t>
      </w:r>
      <w:proofErr w:type="spellStart"/>
      <w:r>
        <w:t>Manage</w:t>
      </w:r>
      <w:proofErr w:type="spellEnd"/>
      <w:r>
        <w:t xml:space="preserve"> DB y en una nueva pestaña se abrirá </w:t>
      </w:r>
      <w:proofErr w:type="spellStart"/>
      <w:r>
        <w:t>PHPMyAdmin</w:t>
      </w:r>
      <w:proofErr w:type="spellEnd"/>
      <w:r>
        <w:t xml:space="preserve">. </w:t>
      </w:r>
    </w:p>
    <w:p w14:paraId="12CC17D5" w14:textId="77777777" w:rsidR="005F636C" w:rsidRDefault="005F636C" w:rsidP="005F636C">
      <w:r>
        <w:t xml:space="preserve">PASO 6) Accede a la aplicación y en la parte izquierda pincha sobre la BD que habías creado (justo debajo de New). Luego accede a la pestaña </w:t>
      </w:r>
      <w:proofErr w:type="spellStart"/>
      <w:r>
        <w:t>Import</w:t>
      </w:r>
      <w:proofErr w:type="spellEnd"/>
      <w:r>
        <w:t xml:space="preserve">. </w:t>
      </w:r>
    </w:p>
    <w:p w14:paraId="3107A421" w14:textId="744C0EBA" w:rsidR="005F636C" w:rsidRDefault="005F636C" w:rsidP="005F636C">
      <w:r>
        <w:t xml:space="preserve">PASO 7) Selecciona el archivo </w:t>
      </w:r>
      <w:proofErr w:type="spellStart"/>
      <w:r>
        <w:t>crear_tablas_peliculas.sql</w:t>
      </w:r>
      <w:proofErr w:type="spellEnd"/>
      <w:r>
        <w:t xml:space="preserve"> que hay dentro de la carpeta </w:t>
      </w:r>
      <w:proofErr w:type="spellStart"/>
      <w:r>
        <w:t>scripts_configuracon_BD</w:t>
      </w:r>
      <w:proofErr w:type="spellEnd"/>
      <w:r>
        <w:t xml:space="preserve">. Y en las opciones </w:t>
      </w:r>
      <w:proofErr w:type="spellStart"/>
      <w:r>
        <w:t>Format-specific</w:t>
      </w:r>
      <w:proofErr w:type="spellEnd"/>
      <w:r>
        <w:t xml:space="preserve"> selecciona MySQL323. </w:t>
      </w:r>
    </w:p>
    <w:p w14:paraId="24DDF9D2" w14:textId="5E2C689C" w:rsidR="005F636C" w:rsidRDefault="005F636C" w:rsidP="005F636C">
      <w:r>
        <w:rPr>
          <w:noProof/>
        </w:rPr>
        <w:drawing>
          <wp:inline distT="0" distB="0" distL="0" distR="0" wp14:anchorId="1C665D7A" wp14:editId="1287003B">
            <wp:extent cx="5400040" cy="1461135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623A" w14:textId="77777777" w:rsidR="005F636C" w:rsidRDefault="005F636C" w:rsidP="005F636C">
      <w:r>
        <w:t xml:space="preserve">PASO 8) Vuelve a acceder a la pestaña </w:t>
      </w:r>
      <w:proofErr w:type="spellStart"/>
      <w:r>
        <w:t>Import</w:t>
      </w:r>
      <w:proofErr w:type="spellEnd"/>
      <w:r>
        <w:t xml:space="preserve"> y ejecuta el archivo </w:t>
      </w:r>
      <w:proofErr w:type="spellStart"/>
      <w:r>
        <w:t>inserción_admin_peliculas.sql</w:t>
      </w:r>
      <w:proofErr w:type="spellEnd"/>
      <w:r>
        <w:t xml:space="preserve"> que está en la misma carpeta que el anterior. (No olvides volver a usar en </w:t>
      </w:r>
      <w:proofErr w:type="spellStart"/>
      <w:r>
        <w:t>Format-specific</w:t>
      </w:r>
      <w:proofErr w:type="spellEnd"/>
      <w:r>
        <w:t xml:space="preserve"> MySQL323). </w:t>
      </w:r>
    </w:p>
    <w:p w14:paraId="5F2033EB" w14:textId="602099AB" w:rsidR="005F636C" w:rsidRDefault="005F636C" w:rsidP="005F636C">
      <w:r>
        <w:t xml:space="preserve">PASO 9) Modifica el archivo </w:t>
      </w:r>
      <w:proofErr w:type="spellStart"/>
      <w:r>
        <w:t>configuracion.php</w:t>
      </w:r>
      <w:proofErr w:type="spellEnd"/>
      <w:r>
        <w:t xml:space="preserve"> que hay en la carpeta películas que está dentro de la carpeta Aplicación Películas que hay en </w:t>
      </w:r>
      <w:proofErr w:type="spellStart"/>
      <w:r>
        <w:t>classroom</w:t>
      </w:r>
      <w:proofErr w:type="spellEnd"/>
      <w:r>
        <w:t>, poniendo como nombre de la base de datos, usuario y contraseña los que has creado para la base de datos.</w:t>
      </w:r>
    </w:p>
    <w:p w14:paraId="5DB424D6" w14:textId="62A488F1" w:rsidR="005F636C" w:rsidRDefault="005F636C" w:rsidP="005F636C">
      <w:r>
        <w:rPr>
          <w:noProof/>
        </w:rPr>
        <w:drawing>
          <wp:inline distT="0" distB="0" distL="0" distR="0" wp14:anchorId="0B8F2749" wp14:editId="2B1513C7">
            <wp:extent cx="5400040" cy="32854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629C" w14:textId="388D9848" w:rsidR="005F636C" w:rsidRDefault="005F636C" w:rsidP="005F636C"/>
    <w:p w14:paraId="2B17D182" w14:textId="4BCD296A" w:rsidR="005F636C" w:rsidRDefault="005F636C" w:rsidP="005F636C"/>
    <w:p w14:paraId="18BAA266" w14:textId="77777777" w:rsidR="005F636C" w:rsidRDefault="005F636C" w:rsidP="005F636C"/>
    <w:p w14:paraId="5D31E3AA" w14:textId="4AF4E331" w:rsidR="005F636C" w:rsidRDefault="005F636C" w:rsidP="005F636C">
      <w:r>
        <w:lastRenderedPageBreak/>
        <w:t xml:space="preserve">PASO 10) Sube el contenido de la carpeta películas que está dentro de la carpeta Aplicación </w:t>
      </w:r>
      <w:proofErr w:type="spellStart"/>
      <w:r>
        <w:t>Peliculas</w:t>
      </w:r>
      <w:proofErr w:type="spellEnd"/>
      <w:r>
        <w:t xml:space="preserve"> que hay en </w:t>
      </w:r>
      <w:proofErr w:type="spellStart"/>
      <w:r>
        <w:t>classroom</w:t>
      </w:r>
      <w:proofErr w:type="spellEnd"/>
      <w:r>
        <w:t xml:space="preserve">. Puedes hacerlo de dos maneras: 1. Usando la opción </w:t>
      </w:r>
      <w:proofErr w:type="spellStart"/>
      <w:r>
        <w:t>Upload</w:t>
      </w:r>
      <w:proofErr w:type="spellEnd"/>
      <w:r>
        <w:t xml:space="preserve"> Files que te ofrece 000webHost (quizá un poco lenta y sólo puedes subir como máximo 4 archivos a la vez). 2. Usando el cliente FTP </w:t>
      </w:r>
      <w:proofErr w:type="spellStart"/>
      <w:r>
        <w:t>Filezilla</w:t>
      </w:r>
      <w:proofErr w:type="spellEnd"/>
      <w:r>
        <w:t xml:space="preserve"> conectándote con los datos que viste en el paso 3.</w:t>
      </w:r>
    </w:p>
    <w:p w14:paraId="2FBCBB39" w14:textId="16734FD4" w:rsidR="005F636C" w:rsidRDefault="005F636C" w:rsidP="005F636C">
      <w:r>
        <w:rPr>
          <w:noProof/>
        </w:rPr>
        <w:drawing>
          <wp:inline distT="0" distB="0" distL="0" distR="0" wp14:anchorId="33877C0C" wp14:editId="25A718E8">
            <wp:extent cx="5397500" cy="94170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9C9A" w14:textId="60CA3FCC" w:rsidR="005F636C" w:rsidRDefault="005F636C" w:rsidP="005F636C">
      <w:r>
        <w:t xml:space="preserve"> PASO 11) Accede a https://dawXX.000webhostapp.com y debe aparecer la página inicial del despliegue de películas. </w:t>
      </w:r>
    </w:p>
    <w:p w14:paraId="49FE4F66" w14:textId="67F4F12E" w:rsidR="005F636C" w:rsidRDefault="005F636C" w:rsidP="005F636C">
      <w:r>
        <w:rPr>
          <w:noProof/>
        </w:rPr>
        <w:drawing>
          <wp:inline distT="0" distB="0" distL="0" distR="0" wp14:anchorId="225B944D" wp14:editId="6D02734F">
            <wp:extent cx="5397500" cy="299568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66" cy="299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FFE3" w14:textId="3AD560AE" w:rsidR="005F636C" w:rsidRDefault="005F636C" w:rsidP="005F636C">
      <w:r>
        <w:t xml:space="preserve">PASO 12) Registra un usuario (el nombre debe tener como mucho 7 caracteres). </w:t>
      </w:r>
    </w:p>
    <w:p w14:paraId="26EACD6D" w14:textId="2BE7457D" w:rsidR="005F636C" w:rsidRDefault="005F636C" w:rsidP="005F636C">
      <w:r>
        <w:rPr>
          <w:noProof/>
        </w:rPr>
        <w:drawing>
          <wp:inline distT="0" distB="0" distL="0" distR="0" wp14:anchorId="5FCA2628" wp14:editId="4B0F14D9">
            <wp:extent cx="5397500" cy="193113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00" cy="193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A679" w14:textId="29389B20" w:rsidR="005F636C" w:rsidRDefault="005F636C" w:rsidP="005F636C">
      <w:r>
        <w:rPr>
          <w:noProof/>
        </w:rPr>
        <w:drawing>
          <wp:inline distT="0" distB="0" distL="0" distR="0" wp14:anchorId="7BA3F236" wp14:editId="5B900EC8">
            <wp:extent cx="5118100" cy="812165"/>
            <wp:effectExtent l="0" t="0" r="6350" b="698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4AC3" w14:textId="1C9F9A82" w:rsidR="005F636C" w:rsidRDefault="005F636C" w:rsidP="005F636C">
      <w:r>
        <w:lastRenderedPageBreak/>
        <w:t>PASO 13) Accede con el usuario que has registrado.</w:t>
      </w:r>
    </w:p>
    <w:p w14:paraId="31F72041" w14:textId="00F6603D" w:rsidR="005F636C" w:rsidRPr="005F636C" w:rsidRDefault="005F636C" w:rsidP="005F636C">
      <w:bookmarkStart w:id="3" w:name="_GoBack"/>
      <w:bookmarkEnd w:id="3"/>
      <w:r>
        <w:rPr>
          <w:noProof/>
        </w:rPr>
        <w:drawing>
          <wp:inline distT="0" distB="0" distL="0" distR="0" wp14:anchorId="38746BF4" wp14:editId="4B07AFF6">
            <wp:extent cx="5397500" cy="202692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87F9" w14:textId="77777777" w:rsidR="00502B95" w:rsidRPr="00502B95" w:rsidRDefault="00502B95" w:rsidP="00502B95"/>
    <w:sectPr w:rsidR="00502B95" w:rsidRPr="00502B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E99E2" w14:textId="77777777" w:rsidR="008D74ED" w:rsidRDefault="008D74ED" w:rsidP="004D430A">
      <w:pPr>
        <w:spacing w:after="0" w:line="240" w:lineRule="auto"/>
      </w:pPr>
      <w:r>
        <w:separator/>
      </w:r>
    </w:p>
  </w:endnote>
  <w:endnote w:type="continuationSeparator" w:id="0">
    <w:p w14:paraId="139FCA73" w14:textId="77777777" w:rsidR="008D74ED" w:rsidRDefault="008D74ED" w:rsidP="004D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28163" w14:textId="77777777" w:rsidR="008D74ED" w:rsidRDefault="008D74ED" w:rsidP="004D430A">
      <w:pPr>
        <w:spacing w:after="0" w:line="240" w:lineRule="auto"/>
      </w:pPr>
      <w:r>
        <w:separator/>
      </w:r>
    </w:p>
  </w:footnote>
  <w:footnote w:type="continuationSeparator" w:id="0">
    <w:p w14:paraId="270DF54E" w14:textId="77777777" w:rsidR="008D74ED" w:rsidRDefault="008D74ED" w:rsidP="004D4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3E37"/>
    <w:multiLevelType w:val="hybridMultilevel"/>
    <w:tmpl w:val="F2D681E6"/>
    <w:lvl w:ilvl="0" w:tplc="6BC27A80">
      <w:start w:val="1"/>
      <w:numFmt w:val="upperLetter"/>
      <w:lvlText w:val="%1)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59FF"/>
    <w:multiLevelType w:val="hybridMultilevel"/>
    <w:tmpl w:val="0DE69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6152"/>
    <w:multiLevelType w:val="hybridMultilevel"/>
    <w:tmpl w:val="E2D829E2"/>
    <w:lvl w:ilvl="0" w:tplc="E494BC3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121A"/>
    <w:multiLevelType w:val="hybridMultilevel"/>
    <w:tmpl w:val="CDE0C91C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506B1"/>
    <w:multiLevelType w:val="hybridMultilevel"/>
    <w:tmpl w:val="4880B4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2B1465"/>
    <w:multiLevelType w:val="hybridMultilevel"/>
    <w:tmpl w:val="F102A3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536C9"/>
    <w:multiLevelType w:val="hybridMultilevel"/>
    <w:tmpl w:val="14CA0F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94293"/>
    <w:multiLevelType w:val="hybridMultilevel"/>
    <w:tmpl w:val="20D055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AE18DD"/>
    <w:multiLevelType w:val="hybridMultilevel"/>
    <w:tmpl w:val="42D2D2FE"/>
    <w:lvl w:ilvl="0" w:tplc="4050C07E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07936"/>
    <w:multiLevelType w:val="hybridMultilevel"/>
    <w:tmpl w:val="F7D09B7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B25F7"/>
    <w:multiLevelType w:val="hybridMultilevel"/>
    <w:tmpl w:val="D9CAD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31E50"/>
    <w:multiLevelType w:val="hybridMultilevel"/>
    <w:tmpl w:val="1AA82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73D63"/>
    <w:multiLevelType w:val="hybridMultilevel"/>
    <w:tmpl w:val="2B84E552"/>
    <w:lvl w:ilvl="0" w:tplc="5D807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A91446"/>
    <w:multiLevelType w:val="hybridMultilevel"/>
    <w:tmpl w:val="D688C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D70CF"/>
    <w:multiLevelType w:val="hybridMultilevel"/>
    <w:tmpl w:val="CDB89FC6"/>
    <w:lvl w:ilvl="0" w:tplc="F65CE78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34CED"/>
    <w:multiLevelType w:val="hybridMultilevel"/>
    <w:tmpl w:val="79621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E2509"/>
    <w:multiLevelType w:val="hybridMultilevel"/>
    <w:tmpl w:val="91EA6930"/>
    <w:lvl w:ilvl="0" w:tplc="AFA60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64FFE"/>
    <w:multiLevelType w:val="hybridMultilevel"/>
    <w:tmpl w:val="A064C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77EEC"/>
    <w:multiLevelType w:val="hybridMultilevel"/>
    <w:tmpl w:val="ACBAC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B253E"/>
    <w:multiLevelType w:val="hybridMultilevel"/>
    <w:tmpl w:val="7E10984C"/>
    <w:lvl w:ilvl="0" w:tplc="98821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1785D75"/>
    <w:multiLevelType w:val="hybridMultilevel"/>
    <w:tmpl w:val="0C849E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C112DF"/>
    <w:multiLevelType w:val="hybridMultilevel"/>
    <w:tmpl w:val="F7D09B7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C741A"/>
    <w:multiLevelType w:val="hybridMultilevel"/>
    <w:tmpl w:val="BBE0F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C0CC5"/>
    <w:multiLevelType w:val="hybridMultilevel"/>
    <w:tmpl w:val="39ACF5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9"/>
  </w:num>
  <w:num w:numId="5">
    <w:abstractNumId w:val="12"/>
  </w:num>
  <w:num w:numId="6">
    <w:abstractNumId w:val="19"/>
  </w:num>
  <w:num w:numId="7">
    <w:abstractNumId w:val="17"/>
  </w:num>
  <w:num w:numId="8">
    <w:abstractNumId w:val="1"/>
  </w:num>
  <w:num w:numId="9">
    <w:abstractNumId w:val="7"/>
  </w:num>
  <w:num w:numId="10">
    <w:abstractNumId w:val="4"/>
  </w:num>
  <w:num w:numId="11">
    <w:abstractNumId w:val="23"/>
  </w:num>
  <w:num w:numId="12">
    <w:abstractNumId w:val="0"/>
  </w:num>
  <w:num w:numId="13">
    <w:abstractNumId w:val="2"/>
  </w:num>
  <w:num w:numId="14">
    <w:abstractNumId w:val="2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22"/>
  </w:num>
  <w:num w:numId="20">
    <w:abstractNumId w:val="15"/>
  </w:num>
  <w:num w:numId="21">
    <w:abstractNumId w:val="11"/>
  </w:num>
  <w:num w:numId="22">
    <w:abstractNumId w:val="13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BB"/>
    <w:rsid w:val="00035F4F"/>
    <w:rsid w:val="000602C9"/>
    <w:rsid w:val="00093A1A"/>
    <w:rsid w:val="000A2B39"/>
    <w:rsid w:val="000C63CA"/>
    <w:rsid w:val="000E32E1"/>
    <w:rsid w:val="000E49D3"/>
    <w:rsid w:val="00103A3A"/>
    <w:rsid w:val="00131B5F"/>
    <w:rsid w:val="00132A87"/>
    <w:rsid w:val="00141A47"/>
    <w:rsid w:val="001A65E0"/>
    <w:rsid w:val="001D38B1"/>
    <w:rsid w:val="001D6A21"/>
    <w:rsid w:val="001E5AE1"/>
    <w:rsid w:val="001E76B8"/>
    <w:rsid w:val="00207EE4"/>
    <w:rsid w:val="00233CF9"/>
    <w:rsid w:val="0024533E"/>
    <w:rsid w:val="00256EE2"/>
    <w:rsid w:val="00266BCA"/>
    <w:rsid w:val="002777EF"/>
    <w:rsid w:val="002E32C3"/>
    <w:rsid w:val="003140D9"/>
    <w:rsid w:val="00362601"/>
    <w:rsid w:val="0036583C"/>
    <w:rsid w:val="003721CB"/>
    <w:rsid w:val="003A71FD"/>
    <w:rsid w:val="004725A3"/>
    <w:rsid w:val="004D430A"/>
    <w:rsid w:val="004D523E"/>
    <w:rsid w:val="004E1DD6"/>
    <w:rsid w:val="004F5A7D"/>
    <w:rsid w:val="00502B95"/>
    <w:rsid w:val="00547B77"/>
    <w:rsid w:val="005801FA"/>
    <w:rsid w:val="00590EEF"/>
    <w:rsid w:val="005961B6"/>
    <w:rsid w:val="005F636C"/>
    <w:rsid w:val="00607B83"/>
    <w:rsid w:val="006127E0"/>
    <w:rsid w:val="00623AED"/>
    <w:rsid w:val="006413D3"/>
    <w:rsid w:val="00667EA6"/>
    <w:rsid w:val="00675034"/>
    <w:rsid w:val="00676CCF"/>
    <w:rsid w:val="0068019A"/>
    <w:rsid w:val="0069717B"/>
    <w:rsid w:val="006A5631"/>
    <w:rsid w:val="006F4EA8"/>
    <w:rsid w:val="0070445D"/>
    <w:rsid w:val="007245E9"/>
    <w:rsid w:val="00772ADD"/>
    <w:rsid w:val="00774D50"/>
    <w:rsid w:val="007D6F91"/>
    <w:rsid w:val="007E6511"/>
    <w:rsid w:val="00800C5A"/>
    <w:rsid w:val="00817099"/>
    <w:rsid w:val="0082453A"/>
    <w:rsid w:val="0082780E"/>
    <w:rsid w:val="008353E8"/>
    <w:rsid w:val="008371F0"/>
    <w:rsid w:val="00844954"/>
    <w:rsid w:val="008657BB"/>
    <w:rsid w:val="008B0522"/>
    <w:rsid w:val="008D74ED"/>
    <w:rsid w:val="00915412"/>
    <w:rsid w:val="00921ADA"/>
    <w:rsid w:val="00940764"/>
    <w:rsid w:val="00965D68"/>
    <w:rsid w:val="00966B8E"/>
    <w:rsid w:val="009978BE"/>
    <w:rsid w:val="00A12457"/>
    <w:rsid w:val="00A239B0"/>
    <w:rsid w:val="00A767F3"/>
    <w:rsid w:val="00A9387E"/>
    <w:rsid w:val="00A96547"/>
    <w:rsid w:val="00AA3596"/>
    <w:rsid w:val="00AA6906"/>
    <w:rsid w:val="00AB03E7"/>
    <w:rsid w:val="00AC17AA"/>
    <w:rsid w:val="00AC2D76"/>
    <w:rsid w:val="00AC7083"/>
    <w:rsid w:val="00AD7B46"/>
    <w:rsid w:val="00B05079"/>
    <w:rsid w:val="00B3453B"/>
    <w:rsid w:val="00BA4A96"/>
    <w:rsid w:val="00BB1DD0"/>
    <w:rsid w:val="00BB5122"/>
    <w:rsid w:val="00BC3716"/>
    <w:rsid w:val="00BD7E9D"/>
    <w:rsid w:val="00C17F64"/>
    <w:rsid w:val="00C420BF"/>
    <w:rsid w:val="00C43075"/>
    <w:rsid w:val="00C64AB3"/>
    <w:rsid w:val="00C6573D"/>
    <w:rsid w:val="00C736A2"/>
    <w:rsid w:val="00CC6067"/>
    <w:rsid w:val="00CF5AEE"/>
    <w:rsid w:val="00D15492"/>
    <w:rsid w:val="00D245A8"/>
    <w:rsid w:val="00D26552"/>
    <w:rsid w:val="00D41FD7"/>
    <w:rsid w:val="00D43B62"/>
    <w:rsid w:val="00D810B3"/>
    <w:rsid w:val="00DD5A6B"/>
    <w:rsid w:val="00E1734E"/>
    <w:rsid w:val="00E37ABA"/>
    <w:rsid w:val="00EA0B6A"/>
    <w:rsid w:val="00EC0F2B"/>
    <w:rsid w:val="00EC3A49"/>
    <w:rsid w:val="00EE5D5B"/>
    <w:rsid w:val="00F644DD"/>
    <w:rsid w:val="00F7521C"/>
    <w:rsid w:val="00FB1814"/>
    <w:rsid w:val="00FD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C736"/>
  <w15:chartTrackingRefBased/>
  <w15:docId w15:val="{E6C35C67-801A-4CEB-9763-DC3A6885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5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6B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6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5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5D6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65D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5D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67F3"/>
    <w:pPr>
      <w:ind w:left="720"/>
      <w:contextualSpacing/>
    </w:pPr>
  </w:style>
  <w:style w:type="paragraph" w:styleId="Sinespaciado">
    <w:name w:val="No Spacing"/>
    <w:uiPriority w:val="1"/>
    <w:qFormat/>
    <w:rsid w:val="00FB181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E7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6B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66B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68019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D4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30A"/>
  </w:style>
  <w:style w:type="paragraph" w:styleId="Piedepgina">
    <w:name w:val="footer"/>
    <w:basedOn w:val="Normal"/>
    <w:link w:val="PiedepginaCar"/>
    <w:uiPriority w:val="99"/>
    <w:unhideWhenUsed/>
    <w:rsid w:val="004D4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83E9-6D6F-4840-9035-0770C888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5</Pages>
  <Words>1456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tLess</dc:creator>
  <cp:keywords/>
  <dc:description/>
  <cp:lastModifiedBy>psoares</cp:lastModifiedBy>
  <cp:revision>15</cp:revision>
  <cp:lastPrinted>2018-12-14T08:02:00Z</cp:lastPrinted>
  <dcterms:created xsi:type="dcterms:W3CDTF">2018-09-20T10:25:00Z</dcterms:created>
  <dcterms:modified xsi:type="dcterms:W3CDTF">2019-03-04T12:00:00Z</dcterms:modified>
</cp:coreProperties>
</file>